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696B" w14:textId="7A0C82F0" w:rsidR="00084A0D" w:rsidRDefault="00B33A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0380D" wp14:editId="76B34DB2">
                <wp:simplePos x="0" y="0"/>
                <wp:positionH relativeFrom="column">
                  <wp:posOffset>-276225</wp:posOffset>
                </wp:positionH>
                <wp:positionV relativeFrom="page">
                  <wp:posOffset>8982075</wp:posOffset>
                </wp:positionV>
                <wp:extent cx="6524625" cy="7524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519B" w14:textId="77777777" w:rsidR="00B33A33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</w:pPr>
                            <w:r w:rsidRPr="004543DC">
                              <w:rPr>
                                <w:color w:val="004D86"/>
                              </w:rPr>
                              <w:t>___________________________________________</w:t>
                            </w:r>
                            <w:r>
                              <w:rPr>
                                <w:color w:val="004D86"/>
                              </w:rPr>
                              <w:t>__________________________________________</w:t>
                            </w:r>
                          </w:p>
                          <w:p w14:paraId="1B7F5FBB" w14:textId="77777777" w:rsidR="00B33A33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</w:pPr>
                          </w:p>
                          <w:p w14:paraId="00885A29" w14:textId="77777777" w:rsidR="00B33A33" w:rsidRPr="00C95331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4D86"/>
                                <w:sz w:val="20"/>
                                <w:szCs w:val="20"/>
                              </w:rPr>
                            </w:pP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Allan Briggs, Senior Pastor  </w:t>
                            </w:r>
                            <w:r w:rsidRPr="00C95331">
                              <w:rPr>
                                <w:rFonts w:ascii="Georgia" w:hAnsi="Georgia"/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●  </w:t>
                            </w: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Danny Evans, Associate Pastor--Youth  </w:t>
                            </w:r>
                            <w:r w:rsidRPr="00C95331">
                              <w:rPr>
                                <w:rFonts w:ascii="Georgia" w:hAnsi="Georgia"/>
                                <w:b/>
                                <w:color w:val="004D86"/>
                                <w:sz w:val="20"/>
                                <w:szCs w:val="20"/>
                              </w:rPr>
                              <w:t>●</w:t>
                            </w: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  Christian House, Associate Pastor--Worship </w:t>
                            </w:r>
                          </w:p>
                          <w:p w14:paraId="09F7867A" w14:textId="77777777" w:rsidR="00B33A33" w:rsidRPr="004543DC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</w:rPr>
                            </w:pP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>phone: 717.692.4831│email: davids@davidscbc.org │1072 State Route 25, Millersburg, PA 17061│www.davidscb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03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707.25pt;width:513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" stroked="f">
                <v:textbox>
                  <w:txbxContent>
                    <w:p w14:paraId="1198519B" w14:textId="77777777" w:rsidR="00B33A33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  <w:sz w:val="20"/>
                          <w:szCs w:val="20"/>
                        </w:rPr>
                      </w:pPr>
                      <w:r w:rsidRPr="004543DC">
                        <w:rPr>
                          <w:color w:val="004D86"/>
                        </w:rPr>
                        <w:t>___________________________________________</w:t>
                      </w:r>
                      <w:r>
                        <w:rPr>
                          <w:color w:val="004D86"/>
                        </w:rPr>
                        <w:t>__________________________________________</w:t>
                      </w:r>
                    </w:p>
                    <w:p w14:paraId="1B7F5FBB" w14:textId="77777777" w:rsidR="00B33A33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  <w:sz w:val="20"/>
                          <w:szCs w:val="20"/>
                        </w:rPr>
                      </w:pPr>
                    </w:p>
                    <w:p w14:paraId="00885A29" w14:textId="77777777" w:rsidR="00B33A33" w:rsidRPr="00C95331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4D86"/>
                          <w:sz w:val="20"/>
                          <w:szCs w:val="20"/>
                        </w:rPr>
                      </w:pP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Allan Briggs, Senior Pastor  </w:t>
                      </w:r>
                      <w:r w:rsidRPr="00C95331">
                        <w:rPr>
                          <w:rFonts w:ascii="Georgia" w:hAnsi="Georgia"/>
                          <w:b/>
                          <w:color w:val="004D86"/>
                          <w:sz w:val="20"/>
                          <w:szCs w:val="20"/>
                        </w:rPr>
                        <w:t xml:space="preserve">●  </w:t>
                      </w: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Danny Evans, Associate Pastor--Youth  </w:t>
                      </w:r>
                      <w:r w:rsidRPr="00C95331">
                        <w:rPr>
                          <w:rFonts w:ascii="Georgia" w:hAnsi="Georgia"/>
                          <w:b/>
                          <w:color w:val="004D86"/>
                          <w:sz w:val="20"/>
                          <w:szCs w:val="20"/>
                        </w:rPr>
                        <w:t>●</w:t>
                      </w: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  Christian House, Associate Pastor--Worship </w:t>
                      </w:r>
                    </w:p>
                    <w:p w14:paraId="09F7867A" w14:textId="77777777" w:rsidR="00B33A33" w:rsidRPr="004543DC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</w:rPr>
                      </w:pP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>phone: 717.692.4831│email: davids@davidscbc.org │1072 State Route 25, Millersburg, PA 17061│www.davidscbc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4A0D">
        <w:rPr>
          <w:noProof/>
        </w:rPr>
        <w:drawing>
          <wp:inline distT="0" distB="0" distL="0" distR="0" wp14:anchorId="57B892FC" wp14:editId="5EEBA7FC">
            <wp:extent cx="4286250" cy="1495425"/>
            <wp:effectExtent l="0" t="0" r="0" b="9525"/>
            <wp:docPr id="1" name="Picture 1" descr="David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2B52" w14:textId="471466FD" w:rsidR="00B73009" w:rsidRDefault="00B73009"/>
    <w:p w14:paraId="00095C80" w14:textId="77777777" w:rsidR="007437E9" w:rsidRDefault="007437E9">
      <w:pPr>
        <w:rPr>
          <w:rFonts w:ascii="Bookman Old Style" w:hAnsi="Bookman Old Style"/>
        </w:rPr>
      </w:pPr>
    </w:p>
    <w:p w14:paraId="46389892" w14:textId="77777777" w:rsidR="007437E9" w:rsidRDefault="007437E9">
      <w:pPr>
        <w:rPr>
          <w:rFonts w:ascii="Bookman Old Style" w:hAnsi="Bookman Old Style"/>
        </w:rPr>
      </w:pPr>
    </w:p>
    <w:p w14:paraId="70AB8FE2" w14:textId="77777777" w:rsidR="007437E9" w:rsidRDefault="007437E9">
      <w:pPr>
        <w:rPr>
          <w:rFonts w:ascii="Bookman Old Style" w:hAnsi="Bookman Old Style"/>
        </w:rPr>
      </w:pPr>
    </w:p>
    <w:p w14:paraId="74BFC5E8" w14:textId="0441F047" w:rsidR="00B73009" w:rsidRPr="007437E9" w:rsidRDefault="00B73009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 xml:space="preserve">Dear </w:t>
      </w:r>
      <w:r w:rsidR="00A51B78" w:rsidRPr="007437E9">
        <w:rPr>
          <w:rFonts w:ascii="Bookman Old Style" w:hAnsi="Bookman Old Style"/>
          <w:sz w:val="24"/>
          <w:szCs w:val="24"/>
        </w:rPr>
        <w:t>Boys and Girls</w:t>
      </w:r>
      <w:r w:rsidRPr="007437E9">
        <w:rPr>
          <w:rFonts w:ascii="Bookman Old Style" w:hAnsi="Bookman Old Style"/>
          <w:sz w:val="24"/>
          <w:szCs w:val="24"/>
        </w:rPr>
        <w:t>,</w:t>
      </w:r>
    </w:p>
    <w:p w14:paraId="311E1EDC" w14:textId="798DDF85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 xml:space="preserve">I am </w:t>
      </w:r>
      <w:r w:rsidR="004C13A9">
        <w:rPr>
          <w:rFonts w:ascii="Bookman Old Style" w:hAnsi="Bookman Old Style"/>
          <w:sz w:val="24"/>
          <w:szCs w:val="24"/>
        </w:rPr>
        <w:t>so glad you are part of</w:t>
      </w:r>
      <w:r w:rsidR="002A1404" w:rsidRPr="007437E9">
        <w:rPr>
          <w:rFonts w:ascii="Bookman Old Style" w:hAnsi="Bookman Old Style"/>
          <w:sz w:val="24"/>
          <w:szCs w:val="24"/>
        </w:rPr>
        <w:t xml:space="preserve"> “</w:t>
      </w:r>
      <w:r w:rsidR="00FD52A8">
        <w:rPr>
          <w:rFonts w:ascii="Bookman Old Style" w:hAnsi="Bookman Old Style"/>
          <w:sz w:val="24"/>
          <w:szCs w:val="24"/>
        </w:rPr>
        <w:t>Family Bible Fun</w:t>
      </w:r>
      <w:r w:rsidR="002A1404" w:rsidRPr="007437E9">
        <w:rPr>
          <w:rFonts w:ascii="Bookman Old Style" w:hAnsi="Bookman Old Style"/>
          <w:sz w:val="24"/>
          <w:szCs w:val="24"/>
        </w:rPr>
        <w:t xml:space="preserve">!” </w:t>
      </w:r>
      <w:r w:rsidRPr="007437E9">
        <w:rPr>
          <w:rFonts w:ascii="Bookman Old Style" w:hAnsi="Bookman Old Style"/>
          <w:sz w:val="24"/>
          <w:szCs w:val="24"/>
        </w:rPr>
        <w:t>where you and</w:t>
      </w:r>
      <w:r w:rsidR="002A1404" w:rsidRPr="007437E9">
        <w:rPr>
          <w:rFonts w:ascii="Bookman Old Style" w:hAnsi="Bookman Old Style"/>
          <w:sz w:val="24"/>
          <w:szCs w:val="24"/>
        </w:rPr>
        <w:t xml:space="preserve"> your family </w:t>
      </w:r>
      <w:r w:rsidRPr="007437E9">
        <w:rPr>
          <w:rFonts w:ascii="Bookman Old Style" w:hAnsi="Bookman Old Style"/>
          <w:sz w:val="24"/>
          <w:szCs w:val="24"/>
        </w:rPr>
        <w:t xml:space="preserve">get </w:t>
      </w:r>
      <w:r w:rsidR="002A1404" w:rsidRPr="007437E9">
        <w:rPr>
          <w:rFonts w:ascii="Bookman Old Style" w:hAnsi="Bookman Old Style"/>
          <w:sz w:val="24"/>
          <w:szCs w:val="24"/>
        </w:rPr>
        <w:t xml:space="preserve">to enjoy </w:t>
      </w:r>
      <w:r w:rsidRPr="007437E9">
        <w:rPr>
          <w:rFonts w:ascii="Bookman Old Style" w:hAnsi="Bookman Old Style"/>
          <w:sz w:val="24"/>
          <w:szCs w:val="24"/>
        </w:rPr>
        <w:t xml:space="preserve">the </w:t>
      </w:r>
      <w:r w:rsidR="002A1404" w:rsidRPr="007437E9">
        <w:rPr>
          <w:rFonts w:ascii="Bookman Old Style" w:hAnsi="Bookman Old Style"/>
          <w:sz w:val="24"/>
          <w:szCs w:val="24"/>
        </w:rPr>
        <w:t xml:space="preserve">Bible together. </w:t>
      </w:r>
      <w:r w:rsidR="00A15698">
        <w:rPr>
          <w:rFonts w:ascii="Bookman Old Style" w:hAnsi="Bookman Old Style"/>
          <w:sz w:val="24"/>
          <w:szCs w:val="24"/>
        </w:rPr>
        <w:t>Did you enjoy the activity page? Did you do any of the lesson activities on the back of the letter? I hope so!</w:t>
      </w:r>
    </w:p>
    <w:p w14:paraId="4BC62ADA" w14:textId="43C8A0CA" w:rsidR="00A51B78" w:rsidRPr="007437E9" w:rsidRDefault="00A156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ther your family together and read</w:t>
      </w:r>
      <w:r w:rsidR="00A51B78" w:rsidRPr="007437E9">
        <w:rPr>
          <w:rFonts w:ascii="Bookman Old Style" w:hAnsi="Bookman Old Style"/>
          <w:sz w:val="24"/>
          <w:szCs w:val="24"/>
        </w:rPr>
        <w:t xml:space="preserve"> the Bible, </w:t>
      </w:r>
      <w:r>
        <w:rPr>
          <w:rFonts w:ascii="Bookman Old Style" w:hAnsi="Bookman Old Style"/>
          <w:sz w:val="24"/>
          <w:szCs w:val="24"/>
        </w:rPr>
        <w:t xml:space="preserve">learn </w:t>
      </w:r>
      <w:r w:rsidR="00A51B78" w:rsidRPr="007437E9">
        <w:rPr>
          <w:rFonts w:ascii="Bookman Old Style" w:hAnsi="Bookman Old Style"/>
          <w:sz w:val="24"/>
          <w:szCs w:val="24"/>
        </w:rPr>
        <w:t xml:space="preserve">a memory verse, </w:t>
      </w:r>
      <w:r>
        <w:rPr>
          <w:rFonts w:ascii="Bookman Old Style" w:hAnsi="Bookman Old Style"/>
          <w:sz w:val="24"/>
          <w:szCs w:val="24"/>
        </w:rPr>
        <w:t>answer</w:t>
      </w:r>
      <w:r w:rsidR="00A51B78" w:rsidRPr="007437E9">
        <w:rPr>
          <w:rFonts w:ascii="Bookman Old Style" w:hAnsi="Bookman Old Style"/>
          <w:sz w:val="24"/>
          <w:szCs w:val="24"/>
        </w:rPr>
        <w:t xml:space="preserve"> questions, pray, and </w:t>
      </w:r>
      <w:r>
        <w:rPr>
          <w:rFonts w:ascii="Bookman Old Style" w:hAnsi="Bookman Old Style"/>
          <w:sz w:val="24"/>
          <w:szCs w:val="24"/>
        </w:rPr>
        <w:t xml:space="preserve">choose some </w:t>
      </w:r>
      <w:r w:rsidR="00A51B78" w:rsidRPr="007437E9">
        <w:rPr>
          <w:rFonts w:ascii="Bookman Old Style" w:hAnsi="Bookman Old Style"/>
          <w:sz w:val="24"/>
          <w:szCs w:val="24"/>
        </w:rPr>
        <w:t>family activities. A</w:t>
      </w:r>
      <w:r>
        <w:rPr>
          <w:rFonts w:ascii="Bookman Old Style" w:hAnsi="Bookman Old Style"/>
          <w:sz w:val="24"/>
          <w:szCs w:val="24"/>
        </w:rPr>
        <w:t>lso remember a</w:t>
      </w:r>
      <w:r w:rsidR="00A51B78" w:rsidRPr="007437E9">
        <w:rPr>
          <w:rFonts w:ascii="Bookman Old Style" w:hAnsi="Bookman Old Style"/>
          <w:sz w:val="24"/>
          <w:szCs w:val="24"/>
        </w:rPr>
        <w:t xml:space="preserve"> short lesson </w:t>
      </w:r>
      <w:r>
        <w:rPr>
          <w:rFonts w:ascii="Bookman Old Style" w:hAnsi="Bookman Old Style"/>
          <w:sz w:val="24"/>
          <w:szCs w:val="24"/>
        </w:rPr>
        <w:t>is available</w:t>
      </w:r>
      <w:r w:rsidR="00A51B78" w:rsidRPr="007437E9">
        <w:rPr>
          <w:rFonts w:ascii="Bookman Old Style" w:hAnsi="Bookman Old Style"/>
          <w:sz w:val="24"/>
          <w:szCs w:val="24"/>
        </w:rPr>
        <w:t xml:space="preserve"> on the church website (</w:t>
      </w:r>
      <w:hyperlink r:id="rId6" w:history="1">
        <w:r w:rsidR="00A51B78" w:rsidRPr="007437E9">
          <w:rPr>
            <w:rStyle w:val="Hyperlink"/>
            <w:rFonts w:ascii="Bookman Old Style" w:hAnsi="Bookman Old Style"/>
            <w:sz w:val="24"/>
            <w:szCs w:val="24"/>
          </w:rPr>
          <w:t>www.davidscbc.org</w:t>
        </w:r>
      </w:hyperlink>
      <w:r w:rsidR="00A51B78" w:rsidRPr="007437E9">
        <w:rPr>
          <w:rFonts w:ascii="Bookman Old Style" w:hAnsi="Bookman Old Style"/>
          <w:sz w:val="24"/>
          <w:szCs w:val="24"/>
        </w:rPr>
        <w:t>).</w:t>
      </w:r>
    </w:p>
    <w:p w14:paraId="5BC3AEE6" w14:textId="17490E96" w:rsidR="00A51B78" w:rsidRPr="007437E9" w:rsidRDefault="00A156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you do something fun, I</w:t>
      </w:r>
      <w:r w:rsidR="00A51B78" w:rsidRPr="007437E9">
        <w:rPr>
          <w:rFonts w:ascii="Bookman Old Style" w:hAnsi="Bookman Old Style"/>
          <w:sz w:val="24"/>
          <w:szCs w:val="24"/>
        </w:rPr>
        <w:t xml:space="preserve"> invite you to take pictures of your family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A51B78" w:rsidRPr="007437E9">
        <w:rPr>
          <w:rFonts w:ascii="Bookman Old Style" w:hAnsi="Bookman Old Style"/>
          <w:sz w:val="24"/>
          <w:szCs w:val="24"/>
        </w:rPr>
        <w:t xml:space="preserve">share them with our church family </w:t>
      </w:r>
      <w:r w:rsidR="00FD52A8">
        <w:rPr>
          <w:rFonts w:ascii="Bookman Old Style" w:hAnsi="Bookman Old Style"/>
          <w:sz w:val="24"/>
          <w:szCs w:val="24"/>
        </w:rPr>
        <w:t>by emailing them to me at jsnyder@davidscbc.org</w:t>
      </w:r>
      <w:r w:rsidR="00A51B78" w:rsidRPr="007437E9">
        <w:rPr>
          <w:rFonts w:ascii="Bookman Old Style" w:hAnsi="Bookman Old Style"/>
          <w:sz w:val="24"/>
          <w:szCs w:val="24"/>
        </w:rPr>
        <w:t>.</w:t>
      </w:r>
    </w:p>
    <w:p w14:paraId="3B916EF2" w14:textId="176111BE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I am praying for you!</w:t>
      </w:r>
    </w:p>
    <w:p w14:paraId="61ED1ECA" w14:textId="60C32165" w:rsidR="00A51B78" w:rsidRPr="007437E9" w:rsidRDefault="00A51B78">
      <w:pPr>
        <w:rPr>
          <w:rFonts w:ascii="Bookman Old Style" w:hAnsi="Bookman Old Style"/>
          <w:sz w:val="24"/>
          <w:szCs w:val="24"/>
        </w:rPr>
      </w:pPr>
    </w:p>
    <w:p w14:paraId="38E4FCC1" w14:textId="1A05C98C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Jill Snyder</w:t>
      </w:r>
    </w:p>
    <w:p w14:paraId="6B11C983" w14:textId="6B3A5B22" w:rsidR="00831C3D" w:rsidRPr="007437E9" w:rsidRDefault="00831C3D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Director of Christian Education</w:t>
      </w:r>
    </w:p>
    <w:p w14:paraId="1E86739D" w14:textId="77777777" w:rsidR="002A1404" w:rsidRPr="002A1404" w:rsidRDefault="002A1404">
      <w:pPr>
        <w:rPr>
          <w:rFonts w:ascii="Bookman Old Style" w:hAnsi="Bookman Old Style"/>
        </w:rPr>
      </w:pPr>
    </w:p>
    <w:p w14:paraId="693DE152" w14:textId="77777777" w:rsidR="002A1404" w:rsidRDefault="002A1404" w:rsidP="002A1404">
      <w:pPr>
        <w:spacing w:line="240" w:lineRule="auto"/>
      </w:pPr>
    </w:p>
    <w:p w14:paraId="06647D1C" w14:textId="0CA50158" w:rsidR="00B4714F" w:rsidRDefault="00B4714F" w:rsidP="00B4714F">
      <w:pPr>
        <w:rPr>
          <w:rFonts w:ascii="Times New Roman" w:hAnsi="Times New Roman" w:cs="Times New Roman"/>
        </w:rPr>
      </w:pPr>
    </w:p>
    <w:p w14:paraId="31313641" w14:textId="47FB38AD" w:rsidR="00B4714F" w:rsidRDefault="00B4714F" w:rsidP="00B4714F">
      <w:pPr>
        <w:rPr>
          <w:rFonts w:ascii="Times New Roman" w:hAnsi="Times New Roman" w:cs="Times New Roman"/>
        </w:rPr>
      </w:pPr>
    </w:p>
    <w:p w14:paraId="0BBA0F41" w14:textId="77777777" w:rsidR="00B4714F" w:rsidRDefault="00B4714F" w:rsidP="00B4714F">
      <w:pPr>
        <w:rPr>
          <w:rFonts w:ascii="Times New Roman" w:hAnsi="Times New Roman" w:cs="Times New Roman"/>
        </w:rPr>
      </w:pPr>
    </w:p>
    <w:p w14:paraId="18783DCF" w14:textId="77777777" w:rsidR="00B4714F" w:rsidRPr="00B4714F" w:rsidRDefault="00B4714F" w:rsidP="00B002DF">
      <w:pPr>
        <w:spacing w:after="0" w:line="240" w:lineRule="auto"/>
        <w:rPr>
          <w:sz w:val="24"/>
          <w:szCs w:val="24"/>
        </w:rPr>
      </w:pPr>
    </w:p>
    <w:sectPr w:rsidR="00B4714F" w:rsidRPr="00B4714F" w:rsidSect="00084A0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4D"/>
    <w:rsid w:val="00063CA5"/>
    <w:rsid w:val="00084A0D"/>
    <w:rsid w:val="002A1404"/>
    <w:rsid w:val="00344577"/>
    <w:rsid w:val="00391523"/>
    <w:rsid w:val="004A1242"/>
    <w:rsid w:val="004C13A9"/>
    <w:rsid w:val="007165D7"/>
    <w:rsid w:val="00723F6D"/>
    <w:rsid w:val="007437E9"/>
    <w:rsid w:val="007850A6"/>
    <w:rsid w:val="007E2E3B"/>
    <w:rsid w:val="007F5F11"/>
    <w:rsid w:val="00831C3D"/>
    <w:rsid w:val="00A15698"/>
    <w:rsid w:val="00A51B78"/>
    <w:rsid w:val="00B002DF"/>
    <w:rsid w:val="00B33A33"/>
    <w:rsid w:val="00B4714F"/>
    <w:rsid w:val="00B672D2"/>
    <w:rsid w:val="00B73009"/>
    <w:rsid w:val="00C46C4D"/>
    <w:rsid w:val="00E54115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8E18"/>
  <w15:chartTrackingRefBased/>
  <w15:docId w15:val="{6F6FA236-7100-4B22-B41B-16713F8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dscb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8A26-279B-9F4B-8DF4-7B2D656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Brian Snyder</cp:lastModifiedBy>
  <cp:revision>3</cp:revision>
  <cp:lastPrinted>2020-04-22T15:04:00Z</cp:lastPrinted>
  <dcterms:created xsi:type="dcterms:W3CDTF">2020-04-27T15:31:00Z</dcterms:created>
  <dcterms:modified xsi:type="dcterms:W3CDTF">2020-04-27T15:35:00Z</dcterms:modified>
</cp:coreProperties>
</file>